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E75" w:rsidRPr="00A62B3F" w:rsidRDefault="00854E75" w:rsidP="00854E75">
      <w:pPr>
        <w:jc w:val="center"/>
        <w:rPr>
          <w:sz w:val="26"/>
          <w:szCs w:val="26"/>
        </w:rPr>
      </w:pPr>
      <w:r w:rsidRPr="00A62B3F">
        <w:rPr>
          <w:sz w:val="26"/>
          <w:szCs w:val="26"/>
        </w:rPr>
        <w:t>Перечень индивидуальных образовательных достижений</w:t>
      </w:r>
    </w:p>
    <w:p w:rsidR="00BD5CE4" w:rsidRPr="00BD5CE4" w:rsidRDefault="003860A2" w:rsidP="00E65088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Микуть Андрея</w:t>
      </w:r>
      <w:r w:rsidR="00854E75" w:rsidRPr="00A62B3F">
        <w:rPr>
          <w:b/>
          <w:sz w:val="32"/>
          <w:szCs w:val="26"/>
        </w:rPr>
        <w:t xml:space="preserve"> Сергеевич</w:t>
      </w:r>
      <w:r>
        <w:rPr>
          <w:b/>
          <w:sz w:val="32"/>
          <w:szCs w:val="26"/>
        </w:rPr>
        <w:t>а</w:t>
      </w:r>
    </w:p>
    <w:p w:rsidR="00854E75" w:rsidRPr="00284FFB" w:rsidRDefault="00854E75" w:rsidP="00854E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71"/>
        <w:gridCol w:w="2188"/>
        <w:gridCol w:w="85"/>
        <w:gridCol w:w="2026"/>
        <w:gridCol w:w="2108"/>
        <w:gridCol w:w="3898"/>
      </w:tblGrid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center"/>
            </w:pPr>
            <w:r w:rsidRPr="00782C60">
              <w:t>№ п/п</w:t>
            </w:r>
          </w:p>
        </w:tc>
        <w:tc>
          <w:tcPr>
            <w:tcW w:w="3571" w:type="dxa"/>
          </w:tcPr>
          <w:p w:rsidR="00BA61C2" w:rsidRPr="00782C60" w:rsidRDefault="00BA61C2" w:rsidP="00B758B6">
            <w:pPr>
              <w:jc w:val="center"/>
            </w:pPr>
            <w:r w:rsidRPr="00782C60">
              <w:t>Вид образовательных достижений</w:t>
            </w:r>
          </w:p>
        </w:tc>
        <w:tc>
          <w:tcPr>
            <w:tcW w:w="2188" w:type="dxa"/>
          </w:tcPr>
          <w:p w:rsidR="00BA61C2" w:rsidRPr="00782C60" w:rsidRDefault="00BA61C2" w:rsidP="00B758B6">
            <w:pPr>
              <w:jc w:val="center"/>
            </w:pPr>
            <w:r w:rsidRPr="00782C60">
              <w:t>Описание индивидуальных образовательных достижений</w:t>
            </w:r>
          </w:p>
        </w:tc>
        <w:tc>
          <w:tcPr>
            <w:tcW w:w="2111" w:type="dxa"/>
            <w:gridSpan w:val="2"/>
          </w:tcPr>
          <w:p w:rsidR="00BA61C2" w:rsidRPr="00782C60" w:rsidRDefault="00BA61C2" w:rsidP="00B758B6">
            <w:pPr>
              <w:jc w:val="center"/>
            </w:pPr>
            <w:r w:rsidRPr="00782C60">
              <w:t>Подтверждение уровня (факта) индивидуальных образовательных достижений</w:t>
            </w:r>
          </w:p>
        </w:tc>
        <w:tc>
          <w:tcPr>
            <w:tcW w:w="2108" w:type="dxa"/>
          </w:tcPr>
          <w:p w:rsidR="00BA61C2" w:rsidRPr="00782C60" w:rsidRDefault="00BA61C2" w:rsidP="00B758B6">
            <w:pPr>
              <w:jc w:val="center"/>
            </w:pPr>
            <w:r w:rsidRPr="00782C60">
              <w:t>Самооценка образовательных достижений (индекс ИОД)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center"/>
            </w:pPr>
            <w:r w:rsidRPr="00782C60">
              <w:t>Примечания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center"/>
            </w:pPr>
            <w:r w:rsidRPr="00782C60">
              <w:t>1</w:t>
            </w:r>
          </w:p>
        </w:tc>
        <w:tc>
          <w:tcPr>
            <w:tcW w:w="3571" w:type="dxa"/>
          </w:tcPr>
          <w:p w:rsidR="00BA61C2" w:rsidRPr="00782C60" w:rsidRDefault="00BA61C2" w:rsidP="00B758B6">
            <w:pPr>
              <w:jc w:val="center"/>
            </w:pPr>
            <w:r w:rsidRPr="00782C60">
              <w:t>2</w:t>
            </w:r>
          </w:p>
        </w:tc>
        <w:tc>
          <w:tcPr>
            <w:tcW w:w="2188" w:type="dxa"/>
          </w:tcPr>
          <w:p w:rsidR="00BA61C2" w:rsidRPr="00782C60" w:rsidRDefault="00BA61C2" w:rsidP="00B758B6">
            <w:pPr>
              <w:jc w:val="center"/>
            </w:pPr>
            <w:r w:rsidRPr="00782C60">
              <w:t>3</w:t>
            </w:r>
          </w:p>
        </w:tc>
        <w:tc>
          <w:tcPr>
            <w:tcW w:w="2111" w:type="dxa"/>
            <w:gridSpan w:val="2"/>
          </w:tcPr>
          <w:p w:rsidR="00BA61C2" w:rsidRPr="00782C60" w:rsidRDefault="00BA61C2" w:rsidP="00B758B6">
            <w:pPr>
              <w:jc w:val="center"/>
            </w:pPr>
            <w:r w:rsidRPr="00782C60">
              <w:t>4</w:t>
            </w:r>
          </w:p>
        </w:tc>
        <w:tc>
          <w:tcPr>
            <w:tcW w:w="2108" w:type="dxa"/>
          </w:tcPr>
          <w:p w:rsidR="00BA61C2" w:rsidRPr="00782C60" w:rsidRDefault="00BA61C2" w:rsidP="00B758B6">
            <w:pPr>
              <w:jc w:val="center"/>
            </w:pPr>
            <w:r w:rsidRPr="00782C60">
              <w:t>5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center"/>
            </w:pPr>
            <w:r w:rsidRPr="00782C60">
              <w:t>6</w:t>
            </w:r>
          </w:p>
        </w:tc>
      </w:tr>
      <w:tr w:rsidR="00BA61C2" w:rsidRPr="00782C60" w:rsidTr="0043591D">
        <w:tc>
          <w:tcPr>
            <w:tcW w:w="14531" w:type="dxa"/>
            <w:gridSpan w:val="7"/>
          </w:tcPr>
          <w:p w:rsidR="00BA61C2" w:rsidRPr="00782C60" w:rsidRDefault="00BA61C2" w:rsidP="00B758B6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BA61C2" w:rsidRPr="00782C60" w:rsidRDefault="00BA61C2" w:rsidP="00B758B6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both"/>
            </w:pPr>
            <w:r w:rsidRPr="00782C60">
              <w:t>1</w:t>
            </w:r>
          </w:p>
        </w:tc>
        <w:tc>
          <w:tcPr>
            <w:tcW w:w="3571" w:type="dxa"/>
          </w:tcPr>
          <w:p w:rsidR="00BA61C2" w:rsidRPr="00782C60" w:rsidRDefault="00BA61C2" w:rsidP="00B758B6">
            <w:r w:rsidRPr="00782C60">
              <w:t>Уровень успеваемости за весь период обучения</w:t>
            </w:r>
          </w:p>
          <w:p w:rsidR="00BA61C2" w:rsidRPr="00782C60" w:rsidRDefault="00BA61C2" w:rsidP="00B758B6"/>
        </w:tc>
        <w:tc>
          <w:tcPr>
            <w:tcW w:w="2188" w:type="dxa"/>
          </w:tcPr>
          <w:p w:rsidR="00BA61C2" w:rsidRPr="00782C60" w:rsidRDefault="00BA61C2" w:rsidP="00B758B6"/>
        </w:tc>
        <w:tc>
          <w:tcPr>
            <w:tcW w:w="2111" w:type="dxa"/>
            <w:gridSpan w:val="2"/>
          </w:tcPr>
          <w:p w:rsidR="00BA61C2" w:rsidRPr="00782C60" w:rsidRDefault="00BA61C2" w:rsidP="00B758B6">
            <w:r w:rsidRPr="00782C60">
              <w:t>Ведомость промежуточной аттестации ПА-1</w:t>
            </w:r>
          </w:p>
        </w:tc>
        <w:tc>
          <w:tcPr>
            <w:tcW w:w="2108" w:type="dxa"/>
          </w:tcPr>
          <w:p w:rsidR="00BA61C2" w:rsidRPr="00782C60" w:rsidRDefault="00BA61C2" w:rsidP="00B758B6">
            <w:r w:rsidRPr="00F67A31">
              <w:rPr>
                <w:b/>
              </w:rPr>
              <w:t>СБу</w:t>
            </w:r>
            <w:r w:rsidRPr="00782C60">
              <w:t xml:space="preserve"> </w:t>
            </w:r>
            <w:r w:rsidR="00FE1CCC">
              <w:t>= 3,</w:t>
            </w:r>
            <w:r w:rsidR="00E71D9B">
              <w:t>6</w:t>
            </w:r>
          </w:p>
        </w:tc>
        <w:tc>
          <w:tcPr>
            <w:tcW w:w="3898" w:type="dxa"/>
          </w:tcPr>
          <w:p w:rsidR="00BA61C2" w:rsidRDefault="00BA61C2" w:rsidP="00B758B6">
            <w:r w:rsidRPr="00782C60">
              <w:rPr>
                <w:b/>
              </w:rPr>
              <w:t>СБу</w:t>
            </w:r>
            <w:r w:rsidR="00FE1CCC">
              <w:t xml:space="preserve"> = </w:t>
            </w:r>
            <w:r w:rsidR="00E65088">
              <w:t>170</w:t>
            </w:r>
            <w:r w:rsidR="00FE1CCC">
              <w:t>/</w:t>
            </w:r>
            <w:r w:rsidR="00E65088">
              <w:t>49</w:t>
            </w:r>
            <w:r>
              <w:t>=3</w:t>
            </w:r>
            <w:r w:rsidR="00FE1CCC">
              <w:t>,</w:t>
            </w:r>
            <w:r w:rsidR="00E71D9B">
              <w:t xml:space="preserve">6 </w:t>
            </w:r>
            <w:r>
              <w:t>балла, где</w:t>
            </w:r>
          </w:p>
          <w:p w:rsidR="00BA61C2" w:rsidRDefault="00FE1CCC" w:rsidP="00B758B6">
            <w:r>
              <w:rPr>
                <w:b/>
              </w:rPr>
              <w:t>1</w:t>
            </w:r>
            <w:r w:rsidR="00E65088">
              <w:rPr>
                <w:b/>
              </w:rPr>
              <w:t>70</w:t>
            </w:r>
            <w:r w:rsidR="00BA61C2">
              <w:t xml:space="preserve"> – сумма оценок за экзамены</w:t>
            </w:r>
            <w:r w:rsidR="00597261">
              <w:t xml:space="preserve"> </w:t>
            </w:r>
            <w:r w:rsidR="00597261" w:rsidRPr="00597261">
              <w:t>и курсовую работу</w:t>
            </w:r>
            <w:r w:rsidR="00DB3DB5">
              <w:t>.</w:t>
            </w:r>
          </w:p>
          <w:p w:rsidR="00BA61C2" w:rsidRPr="00782C60" w:rsidRDefault="00E65088" w:rsidP="00DB3DB5">
            <w:r>
              <w:t>49</w:t>
            </w:r>
            <w:bookmarkStart w:id="0" w:name="_GoBack"/>
            <w:bookmarkEnd w:id="0"/>
            <w:r w:rsidR="00BA61C2">
              <w:t>- количество оценок за экзамены</w:t>
            </w:r>
            <w:r w:rsidR="00EB6A0D">
              <w:t xml:space="preserve"> и курсовую работу.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both"/>
            </w:pPr>
          </w:p>
        </w:tc>
        <w:tc>
          <w:tcPr>
            <w:tcW w:w="7870" w:type="dxa"/>
            <w:gridSpan w:val="4"/>
          </w:tcPr>
          <w:p w:rsidR="00BA61C2" w:rsidRPr="00782C60" w:rsidRDefault="00BA61C2" w:rsidP="00B758B6">
            <w:pPr>
              <w:jc w:val="both"/>
            </w:pPr>
            <w:r w:rsidRPr="00782C60">
              <w:t>Индекс ИОД по освоению основной образовательной программы</w:t>
            </w:r>
          </w:p>
        </w:tc>
        <w:tc>
          <w:tcPr>
            <w:tcW w:w="2108" w:type="dxa"/>
          </w:tcPr>
          <w:p w:rsidR="00BA61C2" w:rsidRPr="00782C60" w:rsidRDefault="00BA61C2" w:rsidP="00B758B6">
            <w:pPr>
              <w:jc w:val="both"/>
            </w:pPr>
            <w:r>
              <w:t>3</w:t>
            </w:r>
            <w:r w:rsidR="00FE1CCC">
              <w:t>,</w:t>
            </w:r>
            <w:r w:rsidR="00784D8A">
              <w:t>6</w:t>
            </w:r>
            <w:r w:rsidR="00841316">
              <w:t xml:space="preserve"> балла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both"/>
            </w:pPr>
          </w:p>
        </w:tc>
      </w:tr>
      <w:tr w:rsidR="00BA61C2" w:rsidRPr="00782C60" w:rsidTr="0043591D">
        <w:tc>
          <w:tcPr>
            <w:tcW w:w="14531" w:type="dxa"/>
            <w:gridSpan w:val="7"/>
          </w:tcPr>
          <w:p w:rsidR="00BA61C2" w:rsidRPr="00782C60" w:rsidRDefault="00BA61C2" w:rsidP="00B758B6">
            <w:pPr>
              <w:ind w:firstLine="708"/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BA61C2" w:rsidRPr="00782C60" w:rsidRDefault="00BA61C2" w:rsidP="00B758B6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both"/>
            </w:pPr>
          </w:p>
        </w:tc>
        <w:tc>
          <w:tcPr>
            <w:tcW w:w="7870" w:type="dxa"/>
            <w:gridSpan w:val="4"/>
          </w:tcPr>
          <w:p w:rsidR="00BA61C2" w:rsidRPr="00782C60" w:rsidRDefault="00BA61C2" w:rsidP="00B758B6">
            <w:pPr>
              <w:jc w:val="both"/>
            </w:pPr>
            <w:r w:rsidRPr="00782C60">
              <w:t>Индекс ИОД в системе дополнительного образования</w:t>
            </w:r>
          </w:p>
        </w:tc>
        <w:tc>
          <w:tcPr>
            <w:tcW w:w="2108" w:type="dxa"/>
          </w:tcPr>
          <w:p w:rsidR="00BA61C2" w:rsidRPr="00782C60" w:rsidRDefault="00BA61C2" w:rsidP="00B758B6">
            <w:pPr>
              <w:jc w:val="both"/>
            </w:pPr>
            <w:r>
              <w:t>0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both"/>
            </w:pPr>
          </w:p>
        </w:tc>
      </w:tr>
      <w:tr w:rsidR="00BA61C2" w:rsidRPr="00782C60" w:rsidTr="0043591D">
        <w:tc>
          <w:tcPr>
            <w:tcW w:w="14531" w:type="dxa"/>
            <w:gridSpan w:val="7"/>
          </w:tcPr>
          <w:p w:rsidR="00BA61C2" w:rsidRPr="00782C60" w:rsidRDefault="00BA61C2" w:rsidP="00B758B6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BA61C2" w:rsidRPr="00782C60" w:rsidRDefault="00BA61C2" w:rsidP="00B758B6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творческая активность)</w:t>
            </w:r>
          </w:p>
        </w:tc>
      </w:tr>
      <w:tr w:rsidR="00BA61C2" w:rsidRPr="00782C60" w:rsidTr="0043591D">
        <w:trPr>
          <w:trHeight w:val="235"/>
        </w:trPr>
        <w:tc>
          <w:tcPr>
            <w:tcW w:w="655" w:type="dxa"/>
          </w:tcPr>
          <w:p w:rsidR="00BA61C2" w:rsidRPr="00504A18" w:rsidRDefault="00BA61C2" w:rsidP="00A976C6">
            <w:r w:rsidRPr="00504A18">
              <w:t>1</w:t>
            </w:r>
          </w:p>
        </w:tc>
        <w:tc>
          <w:tcPr>
            <w:tcW w:w="3571" w:type="dxa"/>
          </w:tcPr>
          <w:p w:rsidR="00DE6017" w:rsidRDefault="00611ABF" w:rsidP="00DE6017">
            <w:r>
              <w:t>Участие</w:t>
            </w:r>
            <w:r w:rsidR="00DE6017">
              <w:t xml:space="preserve"> в научно-практической конференции по предмету Специальная Профессиональная Подготовка на тему: «Измерение расстояний и площадей </w:t>
            </w:r>
          </w:p>
          <w:p w:rsidR="00BA61C2" w:rsidRPr="00504A18" w:rsidRDefault="00DE6017" w:rsidP="00DE6017">
            <w:r>
              <w:t>по топографическим картам»</w:t>
            </w:r>
          </w:p>
        </w:tc>
        <w:tc>
          <w:tcPr>
            <w:tcW w:w="2273" w:type="dxa"/>
            <w:gridSpan w:val="2"/>
          </w:tcPr>
          <w:p w:rsidR="00BA61C2" w:rsidRPr="00504A18" w:rsidRDefault="00BA61C2" w:rsidP="00A976C6">
            <w:r w:rsidRPr="00504A18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026" w:type="dxa"/>
          </w:tcPr>
          <w:p w:rsidR="00BA61C2" w:rsidRPr="00504A18" w:rsidRDefault="00BA61C2" w:rsidP="00A976C6"/>
        </w:tc>
        <w:tc>
          <w:tcPr>
            <w:tcW w:w="2108" w:type="dxa"/>
          </w:tcPr>
          <w:p w:rsidR="00BA61C2" w:rsidRPr="00504A18" w:rsidRDefault="00BA61C2" w:rsidP="00A976C6">
            <w:r>
              <w:t>0,5</w:t>
            </w:r>
            <w:r w:rsidRPr="00504A18">
              <w:t xml:space="preserve"> балла</w:t>
            </w:r>
          </w:p>
        </w:tc>
        <w:tc>
          <w:tcPr>
            <w:tcW w:w="3898" w:type="dxa"/>
          </w:tcPr>
          <w:p w:rsidR="00BA61C2" w:rsidRDefault="00BA61C2" w:rsidP="00A976C6"/>
        </w:tc>
      </w:tr>
      <w:tr w:rsidR="00BA61C2" w:rsidRPr="00782C60" w:rsidTr="0043591D">
        <w:trPr>
          <w:trHeight w:val="232"/>
        </w:trPr>
        <w:tc>
          <w:tcPr>
            <w:tcW w:w="655" w:type="dxa"/>
          </w:tcPr>
          <w:p w:rsidR="00BA61C2" w:rsidRPr="00E856CA" w:rsidRDefault="00BA61C2" w:rsidP="0079033F">
            <w:r w:rsidRPr="00E856CA">
              <w:t>2</w:t>
            </w:r>
          </w:p>
        </w:tc>
        <w:tc>
          <w:tcPr>
            <w:tcW w:w="3571" w:type="dxa"/>
          </w:tcPr>
          <w:p w:rsidR="00BA61C2" w:rsidRPr="00E856CA" w:rsidRDefault="00FD435C" w:rsidP="0079033F">
            <w:r w:rsidRPr="00FD435C"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273" w:type="dxa"/>
            <w:gridSpan w:val="2"/>
          </w:tcPr>
          <w:p w:rsidR="00BA61C2" w:rsidRPr="00E856CA" w:rsidRDefault="00BA61C2" w:rsidP="0079033F">
            <w:r w:rsidRPr="00E856CA">
              <w:t xml:space="preserve">Тезисы доклада получили высокую оценку участников </w:t>
            </w:r>
            <w:r w:rsidRPr="00E856CA">
              <w:lastRenderedPageBreak/>
              <w:t>и организаторов конференции</w:t>
            </w:r>
          </w:p>
        </w:tc>
        <w:tc>
          <w:tcPr>
            <w:tcW w:w="2026" w:type="dxa"/>
          </w:tcPr>
          <w:p w:rsidR="00BA61C2" w:rsidRPr="00E856CA" w:rsidRDefault="00BA61C2" w:rsidP="0079033F"/>
        </w:tc>
        <w:tc>
          <w:tcPr>
            <w:tcW w:w="2108" w:type="dxa"/>
          </w:tcPr>
          <w:p w:rsidR="00BA61C2" w:rsidRPr="00E856CA" w:rsidRDefault="00BA61C2" w:rsidP="0079033F">
            <w:r>
              <w:t>0,5</w:t>
            </w:r>
            <w:r w:rsidRPr="00E856CA">
              <w:t xml:space="preserve"> балла</w:t>
            </w:r>
          </w:p>
        </w:tc>
        <w:tc>
          <w:tcPr>
            <w:tcW w:w="3898" w:type="dxa"/>
          </w:tcPr>
          <w:p w:rsidR="00BA61C2" w:rsidRDefault="00BA61C2" w:rsidP="0079033F"/>
        </w:tc>
      </w:tr>
      <w:tr w:rsidR="0043591D" w:rsidRPr="00782C60" w:rsidTr="0043591D">
        <w:trPr>
          <w:trHeight w:val="232"/>
        </w:trPr>
        <w:tc>
          <w:tcPr>
            <w:tcW w:w="655" w:type="dxa"/>
          </w:tcPr>
          <w:p w:rsidR="0043591D" w:rsidRPr="00E856CA" w:rsidRDefault="0043591D" w:rsidP="0043591D">
            <w:r>
              <w:t>3</w:t>
            </w:r>
          </w:p>
        </w:tc>
        <w:tc>
          <w:tcPr>
            <w:tcW w:w="3571" w:type="dxa"/>
          </w:tcPr>
          <w:p w:rsidR="0043591D" w:rsidRPr="004815F6" w:rsidRDefault="0043591D" w:rsidP="0043591D">
            <w:r w:rsidRPr="004815F6">
              <w:t xml:space="preserve">Участие в научном кружке     « Профилактика финансовых и административных правонарушений( на примере уголовно – исполнительной системы)» </w:t>
            </w:r>
          </w:p>
        </w:tc>
        <w:tc>
          <w:tcPr>
            <w:tcW w:w="2273" w:type="dxa"/>
            <w:gridSpan w:val="2"/>
          </w:tcPr>
          <w:p w:rsidR="0043591D" w:rsidRDefault="0043591D" w:rsidP="0043591D">
            <w:r w:rsidRPr="00AE37AB">
              <w:t>Выступал в качестве слушателя</w:t>
            </w:r>
          </w:p>
        </w:tc>
        <w:tc>
          <w:tcPr>
            <w:tcW w:w="2026" w:type="dxa"/>
          </w:tcPr>
          <w:p w:rsidR="0043591D" w:rsidRPr="004815F6" w:rsidRDefault="0043591D" w:rsidP="0043591D"/>
        </w:tc>
        <w:tc>
          <w:tcPr>
            <w:tcW w:w="2108" w:type="dxa"/>
          </w:tcPr>
          <w:p w:rsidR="0043591D" w:rsidRPr="004815F6" w:rsidRDefault="0043591D" w:rsidP="0043591D">
            <w:r w:rsidRPr="004815F6">
              <w:t>0,5 балла</w:t>
            </w:r>
          </w:p>
        </w:tc>
        <w:tc>
          <w:tcPr>
            <w:tcW w:w="3898" w:type="dxa"/>
          </w:tcPr>
          <w:p w:rsidR="0043591D" w:rsidRDefault="0043591D" w:rsidP="0043591D">
            <w:r>
              <w:t>Приложение № 2</w:t>
            </w:r>
          </w:p>
        </w:tc>
      </w:tr>
      <w:tr w:rsidR="0043591D" w:rsidRPr="00782C60" w:rsidTr="0043591D">
        <w:trPr>
          <w:trHeight w:val="232"/>
        </w:trPr>
        <w:tc>
          <w:tcPr>
            <w:tcW w:w="655" w:type="dxa"/>
          </w:tcPr>
          <w:p w:rsidR="0043591D" w:rsidRDefault="0043591D" w:rsidP="0043591D">
            <w:r>
              <w:t>4</w:t>
            </w:r>
          </w:p>
        </w:tc>
        <w:tc>
          <w:tcPr>
            <w:tcW w:w="3571" w:type="dxa"/>
          </w:tcPr>
          <w:p w:rsidR="0043591D" w:rsidRPr="00A654D3" w:rsidRDefault="0043591D" w:rsidP="0043591D">
            <w:r>
              <w:t>Участие в научном кружке по английскому языку на тему:  « Пенитенциарная система Великобритании»</w:t>
            </w:r>
          </w:p>
        </w:tc>
        <w:tc>
          <w:tcPr>
            <w:tcW w:w="2273" w:type="dxa"/>
            <w:gridSpan w:val="2"/>
          </w:tcPr>
          <w:p w:rsidR="0043591D" w:rsidRDefault="0043591D" w:rsidP="0043591D">
            <w:r w:rsidRPr="00AE37AB">
              <w:t>Выступал в качестве слушателя</w:t>
            </w:r>
          </w:p>
        </w:tc>
        <w:tc>
          <w:tcPr>
            <w:tcW w:w="2026" w:type="dxa"/>
          </w:tcPr>
          <w:p w:rsidR="0043591D" w:rsidRPr="004815F6" w:rsidRDefault="0043591D" w:rsidP="0043591D"/>
        </w:tc>
        <w:tc>
          <w:tcPr>
            <w:tcW w:w="2108" w:type="dxa"/>
          </w:tcPr>
          <w:p w:rsidR="0043591D" w:rsidRPr="004815F6" w:rsidRDefault="0043591D" w:rsidP="0043591D">
            <w:r>
              <w:t>0,5 балла</w:t>
            </w:r>
          </w:p>
        </w:tc>
        <w:tc>
          <w:tcPr>
            <w:tcW w:w="3898" w:type="dxa"/>
          </w:tcPr>
          <w:p w:rsidR="0043591D" w:rsidRDefault="0043591D" w:rsidP="0043591D"/>
        </w:tc>
      </w:tr>
      <w:tr w:rsidR="00CB3866" w:rsidRPr="00782C60" w:rsidTr="0043591D">
        <w:trPr>
          <w:trHeight w:val="1056"/>
        </w:trPr>
        <w:tc>
          <w:tcPr>
            <w:tcW w:w="655" w:type="dxa"/>
          </w:tcPr>
          <w:p w:rsidR="00CB3866" w:rsidRDefault="00CB3866" w:rsidP="00DE721D">
            <w:r>
              <w:t>5</w:t>
            </w:r>
          </w:p>
        </w:tc>
        <w:tc>
          <w:tcPr>
            <w:tcW w:w="3571" w:type="dxa"/>
          </w:tcPr>
          <w:p w:rsidR="00CB3866" w:rsidRDefault="00FD53C8" w:rsidP="00DE721D">
            <w:r w:rsidRPr="00FD53C8">
              <w:t>Написание курсовой работы за 2 семестр, 1 курс по дисциплине ТГП</w:t>
            </w:r>
          </w:p>
        </w:tc>
        <w:tc>
          <w:tcPr>
            <w:tcW w:w="2273" w:type="dxa"/>
            <w:gridSpan w:val="2"/>
          </w:tcPr>
          <w:p w:rsidR="00CB3866" w:rsidRPr="00473B95" w:rsidRDefault="00CB3866" w:rsidP="00DE721D">
            <w:r>
              <w:t>«Государственный суверенитет в современных условиях»</w:t>
            </w:r>
          </w:p>
        </w:tc>
        <w:tc>
          <w:tcPr>
            <w:tcW w:w="2026" w:type="dxa"/>
          </w:tcPr>
          <w:p w:rsidR="00CB3866" w:rsidRPr="004815F6" w:rsidRDefault="00CB3866" w:rsidP="00DE721D"/>
        </w:tc>
        <w:tc>
          <w:tcPr>
            <w:tcW w:w="2108" w:type="dxa"/>
          </w:tcPr>
          <w:p w:rsidR="00CB3866" w:rsidRDefault="00CB3866" w:rsidP="00DE721D">
            <w: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7" o:title=""/>
                </v:shape>
                <o:OLEObject Type="Embed" ProgID="AcroExch.Document.DC" ShapeID="_x0000_i1025" DrawAspect="Icon" ObjectID="_1630857184" r:id="rId8"/>
              </w:object>
            </w:r>
          </w:p>
        </w:tc>
        <w:tc>
          <w:tcPr>
            <w:tcW w:w="3898" w:type="dxa"/>
          </w:tcPr>
          <w:p w:rsidR="00CB3866" w:rsidRDefault="00CB3866" w:rsidP="00DE721D">
            <w:r>
              <w:t>Приложение № 3</w:t>
            </w:r>
          </w:p>
        </w:tc>
      </w:tr>
      <w:tr w:rsidR="00A25609" w:rsidRPr="00782C60" w:rsidTr="0043591D">
        <w:trPr>
          <w:trHeight w:val="1056"/>
        </w:trPr>
        <w:tc>
          <w:tcPr>
            <w:tcW w:w="655" w:type="dxa"/>
          </w:tcPr>
          <w:p w:rsidR="00A25609" w:rsidRDefault="00A25609" w:rsidP="00DE721D">
            <w:r>
              <w:t>6</w:t>
            </w:r>
          </w:p>
        </w:tc>
        <w:tc>
          <w:tcPr>
            <w:tcW w:w="3571" w:type="dxa"/>
          </w:tcPr>
          <w:p w:rsidR="00A25609" w:rsidRDefault="00A25609" w:rsidP="00DE721D">
            <w:r w:rsidRPr="00A25609">
              <w:t>Написание курсовой работы за 3 семестр, 2 курс по дисциплине КПР</w:t>
            </w:r>
          </w:p>
        </w:tc>
        <w:tc>
          <w:tcPr>
            <w:tcW w:w="2273" w:type="dxa"/>
            <w:gridSpan w:val="2"/>
          </w:tcPr>
          <w:p w:rsidR="00A25609" w:rsidRDefault="00A25609" w:rsidP="00DE721D">
            <w:r>
              <w:t>« Право человека на политическое убежище и его реализация в России»</w:t>
            </w:r>
          </w:p>
        </w:tc>
        <w:tc>
          <w:tcPr>
            <w:tcW w:w="2026" w:type="dxa"/>
          </w:tcPr>
          <w:p w:rsidR="00A25609" w:rsidRPr="004815F6" w:rsidRDefault="00A25609" w:rsidP="00DE721D"/>
        </w:tc>
        <w:bookmarkStart w:id="1" w:name="_MON_1547840640"/>
        <w:bookmarkEnd w:id="1"/>
        <w:tc>
          <w:tcPr>
            <w:tcW w:w="2108" w:type="dxa"/>
          </w:tcPr>
          <w:p w:rsidR="00A25609" w:rsidRDefault="007A0DE9" w:rsidP="00DE721D">
            <w:r>
              <w:object w:dxaOrig="1535" w:dyaOrig="993">
                <v:shape id="_x0000_i1026" type="#_x0000_t75" style="width:76.15pt;height:49.65pt" o:ole="">
                  <v:imagedata r:id="rId9" o:title=""/>
                </v:shape>
                <o:OLEObject Type="Embed" ProgID="Word.Document.12" ShapeID="_x0000_i1026" DrawAspect="Icon" ObjectID="_1630857185" r:id="rId10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A25609" w:rsidRDefault="00A25609" w:rsidP="00DE721D">
            <w:r>
              <w:t>Приложение № 4</w:t>
            </w:r>
          </w:p>
        </w:tc>
      </w:tr>
      <w:tr w:rsidR="0000364F" w:rsidRPr="00782C60" w:rsidTr="0043591D">
        <w:trPr>
          <w:trHeight w:val="1056"/>
        </w:trPr>
        <w:tc>
          <w:tcPr>
            <w:tcW w:w="655" w:type="dxa"/>
          </w:tcPr>
          <w:p w:rsidR="0000364F" w:rsidRDefault="0000364F" w:rsidP="00DE721D">
            <w:r>
              <w:t>7</w:t>
            </w:r>
          </w:p>
        </w:tc>
        <w:tc>
          <w:tcPr>
            <w:tcW w:w="3571" w:type="dxa"/>
          </w:tcPr>
          <w:p w:rsidR="0000364F" w:rsidRPr="00A25609" w:rsidRDefault="0000364F" w:rsidP="00DE721D">
            <w:r w:rsidRPr="0000364F">
              <w:t>Написание курсовой работы за 4 семестр, 2 курс по дисциплине Уголовное право</w:t>
            </w:r>
          </w:p>
        </w:tc>
        <w:tc>
          <w:tcPr>
            <w:tcW w:w="2273" w:type="dxa"/>
            <w:gridSpan w:val="2"/>
          </w:tcPr>
          <w:p w:rsidR="0000364F" w:rsidRDefault="0000364F" w:rsidP="00DE721D">
            <w:r>
              <w:t>«Уголовная ответственность за похищение человека»</w:t>
            </w:r>
          </w:p>
        </w:tc>
        <w:tc>
          <w:tcPr>
            <w:tcW w:w="2026" w:type="dxa"/>
          </w:tcPr>
          <w:p w:rsidR="0000364F" w:rsidRPr="004815F6" w:rsidRDefault="0000364F" w:rsidP="00DE721D"/>
        </w:tc>
        <w:tc>
          <w:tcPr>
            <w:tcW w:w="2108" w:type="dxa"/>
          </w:tcPr>
          <w:p w:rsidR="0000364F" w:rsidRDefault="0000364F" w:rsidP="00DE721D"/>
        </w:tc>
        <w:tc>
          <w:tcPr>
            <w:tcW w:w="3898" w:type="dxa"/>
          </w:tcPr>
          <w:p w:rsidR="0000364F" w:rsidRDefault="0000364F" w:rsidP="00DE721D">
            <w:r>
              <w:t>Приложение № 5</w:t>
            </w:r>
          </w:p>
        </w:tc>
      </w:tr>
      <w:tr w:rsidR="001B17E5" w:rsidRPr="00782C60" w:rsidTr="0043591D">
        <w:trPr>
          <w:trHeight w:val="1056"/>
        </w:trPr>
        <w:tc>
          <w:tcPr>
            <w:tcW w:w="655" w:type="dxa"/>
          </w:tcPr>
          <w:p w:rsidR="001B17E5" w:rsidRDefault="001B17E5" w:rsidP="00DE721D">
            <w:r>
              <w:t>8</w:t>
            </w:r>
          </w:p>
        </w:tc>
        <w:tc>
          <w:tcPr>
            <w:tcW w:w="3571" w:type="dxa"/>
          </w:tcPr>
          <w:p w:rsidR="001B17E5" w:rsidRPr="0000364F" w:rsidRDefault="001B17E5" w:rsidP="00DE721D">
            <w:r w:rsidRPr="001B17E5">
              <w:t>Написание курсовой работы за 6 семестр, 3 курс по дисциплине Уголовно – исполнительное право</w:t>
            </w:r>
          </w:p>
        </w:tc>
        <w:tc>
          <w:tcPr>
            <w:tcW w:w="2273" w:type="dxa"/>
            <w:gridSpan w:val="2"/>
          </w:tcPr>
          <w:p w:rsidR="001B17E5" w:rsidRDefault="001B17E5" w:rsidP="00DE721D">
            <w:r>
              <w:t>« Смертная казнь: за и против»</w:t>
            </w:r>
          </w:p>
        </w:tc>
        <w:tc>
          <w:tcPr>
            <w:tcW w:w="2026" w:type="dxa"/>
          </w:tcPr>
          <w:p w:rsidR="001B17E5" w:rsidRPr="004815F6" w:rsidRDefault="001B17E5" w:rsidP="00DE721D"/>
        </w:tc>
        <w:tc>
          <w:tcPr>
            <w:tcW w:w="2108" w:type="dxa"/>
          </w:tcPr>
          <w:p w:rsidR="001B17E5" w:rsidRDefault="001B17E5" w:rsidP="00DE721D"/>
        </w:tc>
        <w:tc>
          <w:tcPr>
            <w:tcW w:w="3898" w:type="dxa"/>
          </w:tcPr>
          <w:p w:rsidR="001B17E5" w:rsidRDefault="001B17E5" w:rsidP="00DE721D">
            <w:r>
              <w:t>Приложение № 6</w:t>
            </w:r>
          </w:p>
        </w:tc>
      </w:tr>
      <w:tr w:rsidR="00620062" w:rsidRPr="00782C60" w:rsidTr="0043591D">
        <w:trPr>
          <w:trHeight w:val="1056"/>
        </w:trPr>
        <w:tc>
          <w:tcPr>
            <w:tcW w:w="655" w:type="dxa"/>
          </w:tcPr>
          <w:p w:rsidR="00620062" w:rsidRDefault="00620062" w:rsidP="00DE721D">
            <w:r>
              <w:t>9</w:t>
            </w:r>
          </w:p>
        </w:tc>
        <w:tc>
          <w:tcPr>
            <w:tcW w:w="3571" w:type="dxa"/>
          </w:tcPr>
          <w:p w:rsidR="00620062" w:rsidRPr="001B17E5" w:rsidRDefault="00620062" w:rsidP="00DE721D">
            <w:r w:rsidRPr="00620062">
              <w:t>Написание курсовой работы за 5 семестр, 3 курс по дисциплине Гражданское право</w:t>
            </w:r>
          </w:p>
        </w:tc>
        <w:tc>
          <w:tcPr>
            <w:tcW w:w="2273" w:type="dxa"/>
            <w:gridSpan w:val="2"/>
          </w:tcPr>
          <w:p w:rsidR="00620062" w:rsidRDefault="00620062" w:rsidP="00DE721D">
            <w:r>
              <w:t>«Интеллектуальные права: проблема реализации в УИС»</w:t>
            </w:r>
          </w:p>
          <w:p w:rsidR="00620062" w:rsidRDefault="00620062" w:rsidP="00DE721D"/>
        </w:tc>
        <w:tc>
          <w:tcPr>
            <w:tcW w:w="2026" w:type="dxa"/>
          </w:tcPr>
          <w:p w:rsidR="00620062" w:rsidRPr="004815F6" w:rsidRDefault="00620062" w:rsidP="00DE721D"/>
        </w:tc>
        <w:tc>
          <w:tcPr>
            <w:tcW w:w="2108" w:type="dxa"/>
          </w:tcPr>
          <w:p w:rsidR="00620062" w:rsidRDefault="00620062" w:rsidP="00DE721D"/>
        </w:tc>
        <w:tc>
          <w:tcPr>
            <w:tcW w:w="3898" w:type="dxa"/>
          </w:tcPr>
          <w:p w:rsidR="00620062" w:rsidRDefault="00620062" w:rsidP="00DE721D">
            <w:r>
              <w:t>Приложение № 7</w:t>
            </w:r>
          </w:p>
          <w:p w:rsidR="00620062" w:rsidRDefault="00620062" w:rsidP="00DE721D"/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both"/>
            </w:pPr>
          </w:p>
        </w:tc>
        <w:tc>
          <w:tcPr>
            <w:tcW w:w="7870" w:type="dxa"/>
            <w:gridSpan w:val="4"/>
          </w:tcPr>
          <w:p w:rsidR="00BA61C2" w:rsidRPr="00782C60" w:rsidRDefault="00BA61C2" w:rsidP="00B758B6">
            <w:pPr>
              <w:jc w:val="both"/>
            </w:pPr>
            <w:r w:rsidRPr="00782C60">
              <w:t>Индекс ИОД в исследовательской работе</w:t>
            </w:r>
          </w:p>
        </w:tc>
        <w:tc>
          <w:tcPr>
            <w:tcW w:w="2108" w:type="dxa"/>
          </w:tcPr>
          <w:p w:rsidR="00BA61C2" w:rsidRPr="00782C60" w:rsidRDefault="00A654D3" w:rsidP="00B758B6">
            <w:pPr>
              <w:jc w:val="both"/>
            </w:pPr>
            <w:r>
              <w:t>2</w:t>
            </w:r>
            <w:r w:rsidR="00841316">
              <w:t xml:space="preserve"> балл</w:t>
            </w:r>
            <w:r w:rsidR="00DE721D">
              <w:t>а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both"/>
            </w:pPr>
          </w:p>
        </w:tc>
      </w:tr>
      <w:tr w:rsidR="00BA61C2" w:rsidRPr="00782C60" w:rsidTr="0043591D">
        <w:trPr>
          <w:trHeight w:val="765"/>
        </w:trPr>
        <w:tc>
          <w:tcPr>
            <w:tcW w:w="14531" w:type="dxa"/>
            <w:gridSpan w:val="7"/>
          </w:tcPr>
          <w:p w:rsidR="00BA61C2" w:rsidRPr="00782C60" w:rsidRDefault="00BA61C2" w:rsidP="00B758B6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бщественной жизни</w:t>
            </w:r>
          </w:p>
          <w:p w:rsidR="00BA61C2" w:rsidRPr="00782C60" w:rsidRDefault="00BA61C2" w:rsidP="00B758B6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социальная активность)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BC18F8" w:rsidRDefault="00BA61C2" w:rsidP="00B06129">
            <w:r>
              <w:t xml:space="preserve"> 1</w:t>
            </w:r>
          </w:p>
        </w:tc>
        <w:tc>
          <w:tcPr>
            <w:tcW w:w="3571" w:type="dxa"/>
          </w:tcPr>
          <w:p w:rsidR="00BA61C2" w:rsidRPr="00BC18F8" w:rsidRDefault="00BA61C2" w:rsidP="00B06129">
            <w:r w:rsidRPr="00BC18F8">
              <w:t>Принимал участие в соревнованиях на приз генерала Качаева.</w:t>
            </w:r>
          </w:p>
        </w:tc>
        <w:tc>
          <w:tcPr>
            <w:tcW w:w="2188" w:type="dxa"/>
          </w:tcPr>
          <w:p w:rsidR="00BA61C2" w:rsidRPr="00BC18F8" w:rsidRDefault="00BA61C2" w:rsidP="00B06129">
            <w:r w:rsidRPr="00BC18F8">
              <w:t>Перетягивание каната</w:t>
            </w:r>
          </w:p>
        </w:tc>
        <w:tc>
          <w:tcPr>
            <w:tcW w:w="2111" w:type="dxa"/>
            <w:gridSpan w:val="2"/>
          </w:tcPr>
          <w:p w:rsidR="00BA61C2" w:rsidRPr="00BC18F8" w:rsidRDefault="00BA61C2" w:rsidP="00B06129"/>
        </w:tc>
        <w:tc>
          <w:tcPr>
            <w:tcW w:w="2108" w:type="dxa"/>
          </w:tcPr>
          <w:p w:rsidR="00BA61C2" w:rsidRPr="00BC18F8" w:rsidRDefault="00BA61C2" w:rsidP="00B06129">
            <w:r w:rsidRPr="00BC18F8">
              <w:t>0,5 балла</w:t>
            </w:r>
          </w:p>
        </w:tc>
        <w:tc>
          <w:tcPr>
            <w:tcW w:w="3898" w:type="dxa"/>
          </w:tcPr>
          <w:p w:rsidR="00BA61C2" w:rsidRDefault="00BA61C2" w:rsidP="00F67A31">
            <w:r>
              <w:t xml:space="preserve"> 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CD384E" w:rsidRDefault="00BA61C2" w:rsidP="000A7341">
            <w:r>
              <w:t>2</w:t>
            </w:r>
          </w:p>
        </w:tc>
        <w:tc>
          <w:tcPr>
            <w:tcW w:w="3571" w:type="dxa"/>
          </w:tcPr>
          <w:p w:rsidR="00BA61C2" w:rsidRPr="00CD384E" w:rsidRDefault="00202FE1" w:rsidP="00202FE1">
            <w:r>
              <w:t>Принимал у</w:t>
            </w:r>
            <w:r w:rsidR="00611ABF">
              <w:t>частие в первенстве</w:t>
            </w:r>
            <w:r w:rsidR="00BA61C2" w:rsidRPr="00CD384E">
              <w:t xml:space="preserve"> </w:t>
            </w:r>
            <w:r>
              <w:t xml:space="preserve">института </w:t>
            </w:r>
            <w:r w:rsidR="00BA61C2" w:rsidRPr="00CD384E">
              <w:t xml:space="preserve">по волейболу </w:t>
            </w:r>
          </w:p>
        </w:tc>
        <w:tc>
          <w:tcPr>
            <w:tcW w:w="2188" w:type="dxa"/>
          </w:tcPr>
          <w:p w:rsidR="00BA61C2" w:rsidRPr="00CD384E" w:rsidRDefault="00BA61C2" w:rsidP="000A7341">
            <w:r w:rsidRPr="00CD384E">
              <w:t>Соревнования между взводами по волейболу</w:t>
            </w:r>
          </w:p>
        </w:tc>
        <w:tc>
          <w:tcPr>
            <w:tcW w:w="2111" w:type="dxa"/>
            <w:gridSpan w:val="2"/>
          </w:tcPr>
          <w:p w:rsidR="00BA61C2" w:rsidRPr="00CD384E" w:rsidRDefault="00BA61C2" w:rsidP="000A7341"/>
        </w:tc>
        <w:tc>
          <w:tcPr>
            <w:tcW w:w="2108" w:type="dxa"/>
          </w:tcPr>
          <w:p w:rsidR="00BA61C2" w:rsidRPr="00CD384E" w:rsidRDefault="00BA61C2" w:rsidP="000A7341">
            <w:r>
              <w:t>2</w:t>
            </w:r>
            <w:r w:rsidRPr="00CD384E">
              <w:t xml:space="preserve"> балла</w:t>
            </w:r>
          </w:p>
        </w:tc>
        <w:tc>
          <w:tcPr>
            <w:tcW w:w="3898" w:type="dxa"/>
          </w:tcPr>
          <w:p w:rsidR="00BA61C2" w:rsidRDefault="00F67A31" w:rsidP="000A7341">
            <w:r>
              <w:t>Приложение № 1</w:t>
            </w:r>
          </w:p>
        </w:tc>
      </w:tr>
      <w:tr w:rsidR="00213028" w:rsidRPr="00782C60" w:rsidTr="0043591D">
        <w:tc>
          <w:tcPr>
            <w:tcW w:w="655" w:type="dxa"/>
          </w:tcPr>
          <w:p w:rsidR="00213028" w:rsidRDefault="00213028" w:rsidP="000A7341">
            <w:r>
              <w:t>3</w:t>
            </w:r>
          </w:p>
        </w:tc>
        <w:tc>
          <w:tcPr>
            <w:tcW w:w="3571" w:type="dxa"/>
          </w:tcPr>
          <w:p w:rsidR="00213028" w:rsidRDefault="00213028" w:rsidP="00202FE1">
            <w:r w:rsidRPr="00213028">
              <w:t>Участие в торжественном мероприятии Новокузнецкого городского Совета Народных Депутатов, посвященному празднованию 400-летнего юбилея г.Новокузнецка</w:t>
            </w:r>
          </w:p>
        </w:tc>
        <w:tc>
          <w:tcPr>
            <w:tcW w:w="2188" w:type="dxa"/>
          </w:tcPr>
          <w:p w:rsidR="00213028" w:rsidRPr="00CD384E" w:rsidRDefault="00213028" w:rsidP="000A7341"/>
        </w:tc>
        <w:tc>
          <w:tcPr>
            <w:tcW w:w="2111" w:type="dxa"/>
            <w:gridSpan w:val="2"/>
          </w:tcPr>
          <w:p w:rsidR="00213028" w:rsidRPr="00CD384E" w:rsidRDefault="00213028" w:rsidP="000A7341"/>
        </w:tc>
        <w:tc>
          <w:tcPr>
            <w:tcW w:w="2108" w:type="dxa"/>
          </w:tcPr>
          <w:p w:rsidR="00213028" w:rsidRDefault="00213028" w:rsidP="000A7341">
            <w:r>
              <w:t>0,5 балла</w:t>
            </w:r>
          </w:p>
        </w:tc>
        <w:tc>
          <w:tcPr>
            <w:tcW w:w="3898" w:type="dxa"/>
          </w:tcPr>
          <w:p w:rsidR="00213028" w:rsidRDefault="00213028" w:rsidP="000A7341">
            <w:r>
              <w:t>Приложение № 8</w:t>
            </w:r>
          </w:p>
        </w:tc>
      </w:tr>
      <w:tr w:rsidR="00830372" w:rsidRPr="00782C60" w:rsidTr="0043591D">
        <w:tc>
          <w:tcPr>
            <w:tcW w:w="655" w:type="dxa"/>
          </w:tcPr>
          <w:p w:rsidR="00830372" w:rsidRDefault="00830372" w:rsidP="000A7341">
            <w:r>
              <w:t>4</w:t>
            </w:r>
          </w:p>
        </w:tc>
        <w:tc>
          <w:tcPr>
            <w:tcW w:w="3571" w:type="dxa"/>
          </w:tcPr>
          <w:p w:rsidR="00830372" w:rsidRPr="00213028" w:rsidRDefault="00830372" w:rsidP="00202FE1">
            <w:r w:rsidRPr="00830372">
              <w:t>Участие в торжественном мероприятии, посвященного празднования  Дня металлурга</w:t>
            </w:r>
          </w:p>
        </w:tc>
        <w:tc>
          <w:tcPr>
            <w:tcW w:w="2188" w:type="dxa"/>
          </w:tcPr>
          <w:p w:rsidR="00830372" w:rsidRPr="00CD384E" w:rsidRDefault="00830372" w:rsidP="000A7341"/>
        </w:tc>
        <w:tc>
          <w:tcPr>
            <w:tcW w:w="2111" w:type="dxa"/>
            <w:gridSpan w:val="2"/>
          </w:tcPr>
          <w:p w:rsidR="00830372" w:rsidRPr="00CD384E" w:rsidRDefault="00830372" w:rsidP="000A7341"/>
        </w:tc>
        <w:tc>
          <w:tcPr>
            <w:tcW w:w="2108" w:type="dxa"/>
          </w:tcPr>
          <w:p w:rsidR="00830372" w:rsidRDefault="00830372" w:rsidP="000A7341">
            <w:r>
              <w:t>0,5 балла</w:t>
            </w:r>
          </w:p>
        </w:tc>
        <w:tc>
          <w:tcPr>
            <w:tcW w:w="3898" w:type="dxa"/>
          </w:tcPr>
          <w:p w:rsidR="00830372" w:rsidRDefault="00830372" w:rsidP="000A7341">
            <w:r>
              <w:t>Приложение № 9</w:t>
            </w:r>
          </w:p>
        </w:tc>
      </w:tr>
      <w:tr w:rsidR="0052110B" w:rsidRPr="00782C60" w:rsidTr="0043591D">
        <w:tc>
          <w:tcPr>
            <w:tcW w:w="655" w:type="dxa"/>
          </w:tcPr>
          <w:p w:rsidR="0052110B" w:rsidRDefault="0052110B" w:rsidP="000A7341">
            <w:r>
              <w:t>5</w:t>
            </w:r>
          </w:p>
        </w:tc>
        <w:tc>
          <w:tcPr>
            <w:tcW w:w="3571" w:type="dxa"/>
          </w:tcPr>
          <w:p w:rsidR="0052110B" w:rsidRPr="00830372" w:rsidRDefault="0052110B" w:rsidP="00202FE1">
            <w:r w:rsidRPr="0052110B">
              <w:t>Участие в торжественном мероприятии, посвященного празднования  Дня металлурга</w:t>
            </w:r>
          </w:p>
        </w:tc>
        <w:tc>
          <w:tcPr>
            <w:tcW w:w="2188" w:type="dxa"/>
          </w:tcPr>
          <w:p w:rsidR="0052110B" w:rsidRPr="00CD384E" w:rsidRDefault="0052110B" w:rsidP="000A7341"/>
        </w:tc>
        <w:tc>
          <w:tcPr>
            <w:tcW w:w="2111" w:type="dxa"/>
            <w:gridSpan w:val="2"/>
          </w:tcPr>
          <w:p w:rsidR="0052110B" w:rsidRPr="00CD384E" w:rsidRDefault="0052110B" w:rsidP="000A7341"/>
        </w:tc>
        <w:tc>
          <w:tcPr>
            <w:tcW w:w="2108" w:type="dxa"/>
          </w:tcPr>
          <w:p w:rsidR="0052110B" w:rsidRDefault="0052110B" w:rsidP="000A7341">
            <w:r>
              <w:t>0,5 балла</w:t>
            </w:r>
          </w:p>
        </w:tc>
        <w:tc>
          <w:tcPr>
            <w:tcW w:w="3898" w:type="dxa"/>
          </w:tcPr>
          <w:p w:rsidR="0052110B" w:rsidRDefault="0052110B" w:rsidP="000A7341">
            <w:r>
              <w:t>Приложение № 10</w:t>
            </w:r>
          </w:p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both"/>
            </w:pPr>
          </w:p>
        </w:tc>
        <w:tc>
          <w:tcPr>
            <w:tcW w:w="7870" w:type="dxa"/>
            <w:gridSpan w:val="4"/>
          </w:tcPr>
          <w:p w:rsidR="00BA61C2" w:rsidRPr="00782C60" w:rsidRDefault="00BA61C2" w:rsidP="00B758B6">
            <w:pPr>
              <w:jc w:val="both"/>
            </w:pPr>
            <w:r w:rsidRPr="00782C60">
              <w:t>Индекс ИОД в общественной жизни</w:t>
            </w:r>
          </w:p>
        </w:tc>
        <w:tc>
          <w:tcPr>
            <w:tcW w:w="2108" w:type="dxa"/>
          </w:tcPr>
          <w:p w:rsidR="00BA61C2" w:rsidRPr="00782C60" w:rsidRDefault="0052110B" w:rsidP="00B758B6">
            <w:pPr>
              <w:jc w:val="both"/>
            </w:pPr>
            <w:r>
              <w:t>4</w:t>
            </w:r>
            <w:r w:rsidR="00841316">
              <w:t xml:space="preserve"> балла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both"/>
            </w:pPr>
          </w:p>
        </w:tc>
      </w:tr>
      <w:tr w:rsidR="00BA61C2" w:rsidRPr="00782C60" w:rsidTr="0043591D">
        <w:tc>
          <w:tcPr>
            <w:tcW w:w="655" w:type="dxa"/>
          </w:tcPr>
          <w:p w:rsidR="00BA61C2" w:rsidRPr="00782C60" w:rsidRDefault="00BA61C2" w:rsidP="00B758B6">
            <w:pPr>
              <w:jc w:val="both"/>
            </w:pPr>
          </w:p>
        </w:tc>
        <w:tc>
          <w:tcPr>
            <w:tcW w:w="7870" w:type="dxa"/>
            <w:gridSpan w:val="4"/>
          </w:tcPr>
          <w:p w:rsidR="00BA61C2" w:rsidRPr="00782C60" w:rsidRDefault="00BA61C2" w:rsidP="00B758B6">
            <w:pPr>
              <w:jc w:val="both"/>
            </w:pPr>
            <w:r w:rsidRPr="00782C60">
              <w:t>Итого суммарный  индекс ИОД за весь период обучения</w:t>
            </w:r>
          </w:p>
        </w:tc>
        <w:tc>
          <w:tcPr>
            <w:tcW w:w="2108" w:type="dxa"/>
          </w:tcPr>
          <w:p w:rsidR="00BA61C2" w:rsidRPr="00782C60" w:rsidRDefault="0052110B" w:rsidP="00B758B6">
            <w:pPr>
              <w:jc w:val="both"/>
            </w:pPr>
            <w:r>
              <w:t>9,</w:t>
            </w:r>
            <w:r w:rsidR="00784D8A">
              <w:t xml:space="preserve">6 </w:t>
            </w:r>
            <w:r w:rsidR="00841316">
              <w:t>балла</w:t>
            </w:r>
          </w:p>
        </w:tc>
        <w:tc>
          <w:tcPr>
            <w:tcW w:w="3898" w:type="dxa"/>
          </w:tcPr>
          <w:p w:rsidR="00BA61C2" w:rsidRPr="00782C60" w:rsidRDefault="00BA61C2" w:rsidP="00B758B6">
            <w:pPr>
              <w:jc w:val="both"/>
            </w:pPr>
          </w:p>
        </w:tc>
      </w:tr>
    </w:tbl>
    <w:p w:rsidR="0012785F" w:rsidRDefault="00E65088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2266F0" w:rsidRDefault="002266F0" w:rsidP="00B05D6B">
      <w:pPr>
        <w:jc w:val="right"/>
        <w:rPr>
          <w:szCs w:val="22"/>
        </w:rPr>
        <w:sectPr w:rsidR="002266F0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61C2" w:rsidRDefault="00B05D6B" w:rsidP="00B05D6B">
      <w:pPr>
        <w:jc w:val="right"/>
        <w:rPr>
          <w:szCs w:val="22"/>
        </w:rPr>
      </w:pPr>
      <w:r>
        <w:rPr>
          <w:szCs w:val="22"/>
        </w:rPr>
        <w:lastRenderedPageBreak/>
        <w:t>Приложение № 2</w:t>
      </w:r>
    </w:p>
    <w:p w:rsidR="00B05D6B" w:rsidRDefault="00B05D6B" w:rsidP="00B05D6B">
      <w:pPr>
        <w:jc w:val="right"/>
        <w:rPr>
          <w:szCs w:val="22"/>
        </w:rPr>
      </w:pPr>
    </w:p>
    <w:p w:rsidR="00BA61C2" w:rsidRDefault="00B05D6B" w:rsidP="00B05D6B">
      <w:pPr>
        <w:jc w:val="center"/>
        <w:rPr>
          <w:szCs w:val="22"/>
        </w:rPr>
      </w:pPr>
      <w:r w:rsidRPr="00B05D6B">
        <w:rPr>
          <w:noProof/>
          <w:szCs w:val="22"/>
        </w:rPr>
        <w:drawing>
          <wp:inline distT="0" distB="0" distL="0" distR="0">
            <wp:extent cx="4071938" cy="5429250"/>
            <wp:effectExtent l="0" t="0" r="0" b="0"/>
            <wp:docPr id="2" name="Рисунок 2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83" cy="54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</w:pPr>
    </w:p>
    <w:p w:rsidR="00BA61C2" w:rsidRDefault="00BA61C2" w:rsidP="00854E75">
      <w:pPr>
        <w:rPr>
          <w:szCs w:val="22"/>
        </w:rPr>
        <w:sectPr w:rsidR="00BA61C2" w:rsidSect="002266F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A61C2" w:rsidRDefault="00F67A31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67A31" w:rsidRDefault="00F67A31" w:rsidP="00BA61C2">
      <w:pPr>
        <w:jc w:val="right"/>
        <w:rPr>
          <w:sz w:val="26"/>
          <w:szCs w:val="26"/>
        </w:rPr>
      </w:pPr>
    </w:p>
    <w:p w:rsidR="00F67A31" w:rsidRDefault="00F67A31" w:rsidP="00BA61C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7918277"/>
            <wp:effectExtent l="0" t="0" r="0" b="0"/>
            <wp:docPr id="1" name="Рисунок 1" descr="C:\Users\user\AppData\Local\Temp\WPDNSE\{000003C4-0001-0001-0000-000000000000}\IMG_20160621_01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PDNSE\{000003C4-0001-0001-0000-000000000000}\IMG_20160621_010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6" w:rsidRDefault="00CB3866" w:rsidP="00BA61C2">
      <w:pPr>
        <w:jc w:val="right"/>
        <w:rPr>
          <w:sz w:val="26"/>
          <w:szCs w:val="26"/>
        </w:rPr>
      </w:pPr>
    </w:p>
    <w:p w:rsidR="00CB3866" w:rsidRDefault="00CB3866" w:rsidP="00BA61C2">
      <w:pPr>
        <w:jc w:val="right"/>
        <w:rPr>
          <w:sz w:val="26"/>
          <w:szCs w:val="26"/>
        </w:rPr>
      </w:pPr>
    </w:p>
    <w:p w:rsidR="00CB3866" w:rsidRDefault="00CB3866" w:rsidP="00BA61C2">
      <w:pPr>
        <w:jc w:val="right"/>
        <w:rPr>
          <w:sz w:val="26"/>
          <w:szCs w:val="26"/>
        </w:rPr>
      </w:pPr>
    </w:p>
    <w:p w:rsidR="00CB3866" w:rsidRDefault="00CB3866" w:rsidP="00BA61C2">
      <w:pPr>
        <w:jc w:val="right"/>
        <w:rPr>
          <w:sz w:val="26"/>
          <w:szCs w:val="26"/>
        </w:rPr>
      </w:pPr>
    </w:p>
    <w:p w:rsidR="00CB3866" w:rsidRDefault="00CB3866" w:rsidP="00BA61C2">
      <w:pPr>
        <w:jc w:val="right"/>
        <w:rPr>
          <w:sz w:val="26"/>
          <w:szCs w:val="26"/>
        </w:rPr>
      </w:pPr>
    </w:p>
    <w:p w:rsidR="00CB3866" w:rsidRDefault="00CB3866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CB3866" w:rsidRDefault="00E6508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467.6pt;height:629.8pt">
            <v:imagedata r:id="rId13" o:title="Микуть"/>
          </v:shape>
        </w:pict>
      </w:r>
    </w:p>
    <w:p w:rsidR="00A25609" w:rsidRDefault="00A25609" w:rsidP="00BA61C2">
      <w:pPr>
        <w:jc w:val="right"/>
        <w:rPr>
          <w:sz w:val="26"/>
          <w:szCs w:val="26"/>
        </w:rPr>
      </w:pPr>
    </w:p>
    <w:p w:rsidR="00A25609" w:rsidRDefault="00A25609" w:rsidP="00BA61C2">
      <w:pPr>
        <w:jc w:val="right"/>
        <w:rPr>
          <w:sz w:val="26"/>
          <w:szCs w:val="26"/>
        </w:rPr>
      </w:pPr>
    </w:p>
    <w:p w:rsidR="00A25609" w:rsidRDefault="00A25609" w:rsidP="00BA61C2">
      <w:pPr>
        <w:jc w:val="right"/>
        <w:rPr>
          <w:sz w:val="26"/>
          <w:szCs w:val="26"/>
        </w:rPr>
      </w:pPr>
    </w:p>
    <w:p w:rsidR="0000364F" w:rsidRDefault="0000364F" w:rsidP="00BA61C2">
      <w:pPr>
        <w:jc w:val="right"/>
        <w:rPr>
          <w:sz w:val="26"/>
          <w:szCs w:val="26"/>
        </w:rPr>
      </w:pPr>
    </w:p>
    <w:p w:rsidR="0000364F" w:rsidRDefault="0000364F" w:rsidP="00BA61C2">
      <w:pPr>
        <w:jc w:val="right"/>
        <w:rPr>
          <w:sz w:val="26"/>
          <w:szCs w:val="26"/>
        </w:rPr>
      </w:pPr>
    </w:p>
    <w:p w:rsidR="00A25609" w:rsidRDefault="0000364F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  <w:r w:rsidR="00E65088">
        <w:rPr>
          <w:sz w:val="26"/>
          <w:szCs w:val="26"/>
        </w:rPr>
        <w:pict>
          <v:shape id="_x0000_i1028" type="#_x0000_t75" style="width:467.6pt;height:623.15pt">
            <v:imagedata r:id="rId14" o:title="Микуть"/>
          </v:shape>
        </w:pict>
      </w:r>
    </w:p>
    <w:p w:rsidR="0000364F" w:rsidRDefault="0000364F" w:rsidP="00BA61C2">
      <w:pPr>
        <w:jc w:val="right"/>
        <w:rPr>
          <w:sz w:val="26"/>
          <w:szCs w:val="26"/>
        </w:rPr>
      </w:pPr>
    </w:p>
    <w:p w:rsidR="0000364F" w:rsidRDefault="0000364F" w:rsidP="00BA61C2">
      <w:pPr>
        <w:jc w:val="right"/>
        <w:rPr>
          <w:sz w:val="26"/>
          <w:szCs w:val="26"/>
        </w:rPr>
      </w:pPr>
    </w:p>
    <w:p w:rsidR="0000364F" w:rsidRDefault="0000364F" w:rsidP="00BA61C2">
      <w:pPr>
        <w:jc w:val="right"/>
        <w:rPr>
          <w:sz w:val="26"/>
          <w:szCs w:val="26"/>
        </w:rPr>
      </w:pPr>
    </w:p>
    <w:p w:rsidR="0000364F" w:rsidRDefault="0000364F" w:rsidP="00BA61C2">
      <w:pPr>
        <w:jc w:val="right"/>
        <w:rPr>
          <w:sz w:val="26"/>
          <w:szCs w:val="26"/>
        </w:rPr>
      </w:pPr>
    </w:p>
    <w:p w:rsidR="0000364F" w:rsidRDefault="0000364F" w:rsidP="00BA61C2">
      <w:pPr>
        <w:jc w:val="right"/>
        <w:rPr>
          <w:sz w:val="26"/>
          <w:szCs w:val="26"/>
        </w:rPr>
      </w:pPr>
    </w:p>
    <w:p w:rsidR="00A25609" w:rsidRDefault="00E65088" w:rsidP="00BA61C2">
      <w:pPr>
        <w:jc w:val="right"/>
        <w:rPr>
          <w:sz w:val="26"/>
          <w:szCs w:val="26"/>
        </w:rPr>
      </w:pPr>
      <w:r>
        <w:rPr>
          <w:noProof/>
        </w:rPr>
        <w:lastRenderedPageBreak/>
        <w:pict>
          <v:shape id="_x0000_s1029" type="#_x0000_t75" style="position:absolute;left:0;text-align:left;margin-left:3812.4pt;margin-top:0;width:278.25pt;height:630pt;z-index:251661312;mso-position-horizontal:right;mso-position-horizontal-relative:margin;mso-position-vertical:center;mso-position-vertical-relative:margin">
            <v:imagedata r:id="rId15" o:title="Микуть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4pt;margin-top:49.35pt;width:273.75pt;height:630pt;z-index:251659264;mso-position-horizontal-relative:margin;mso-position-vertical-relative:margin">
            <v:imagedata r:id="rId16" o:title="Микуть рецензия"/>
            <w10:wrap type="square" anchorx="margin" anchory="margin"/>
          </v:shape>
        </w:pict>
      </w:r>
      <w:r w:rsidR="0000364F">
        <w:rPr>
          <w:sz w:val="26"/>
          <w:szCs w:val="26"/>
        </w:rPr>
        <w:t>Приложение № 4</w:t>
      </w:r>
    </w:p>
    <w:p w:rsidR="001B17E5" w:rsidRDefault="001B17E5" w:rsidP="00BA61C2">
      <w:pPr>
        <w:jc w:val="right"/>
        <w:rPr>
          <w:sz w:val="26"/>
          <w:szCs w:val="26"/>
        </w:rPr>
      </w:pPr>
    </w:p>
    <w:p w:rsidR="001B17E5" w:rsidRDefault="001B17E5" w:rsidP="00BA61C2">
      <w:pPr>
        <w:jc w:val="right"/>
        <w:rPr>
          <w:sz w:val="26"/>
          <w:szCs w:val="26"/>
        </w:rPr>
      </w:pPr>
    </w:p>
    <w:p w:rsidR="001B17E5" w:rsidRDefault="001B17E5" w:rsidP="00BA61C2">
      <w:pPr>
        <w:jc w:val="right"/>
        <w:rPr>
          <w:sz w:val="26"/>
          <w:szCs w:val="26"/>
        </w:rPr>
      </w:pPr>
    </w:p>
    <w:p w:rsidR="001B17E5" w:rsidRDefault="001B17E5" w:rsidP="00BA61C2">
      <w:pPr>
        <w:jc w:val="right"/>
        <w:rPr>
          <w:sz w:val="26"/>
          <w:szCs w:val="26"/>
        </w:rPr>
      </w:pPr>
    </w:p>
    <w:p w:rsidR="001B17E5" w:rsidRDefault="001B17E5" w:rsidP="00BA61C2">
      <w:pPr>
        <w:jc w:val="right"/>
        <w:rPr>
          <w:sz w:val="26"/>
          <w:szCs w:val="26"/>
        </w:rPr>
      </w:pPr>
    </w:p>
    <w:p w:rsidR="001B17E5" w:rsidRDefault="001B17E5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1B17E5" w:rsidRDefault="00E6508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467.6pt;height:623.15pt">
            <v:imagedata r:id="rId17" o:title="Микуть"/>
          </v:shape>
        </w:pict>
      </w:r>
    </w:p>
    <w:p w:rsidR="00620062" w:rsidRDefault="00620062" w:rsidP="00BA61C2">
      <w:pPr>
        <w:jc w:val="right"/>
        <w:rPr>
          <w:sz w:val="26"/>
          <w:szCs w:val="26"/>
        </w:rPr>
      </w:pPr>
    </w:p>
    <w:p w:rsidR="00620062" w:rsidRDefault="00620062" w:rsidP="00BA61C2">
      <w:pPr>
        <w:jc w:val="right"/>
        <w:rPr>
          <w:sz w:val="26"/>
          <w:szCs w:val="26"/>
        </w:rPr>
      </w:pPr>
    </w:p>
    <w:p w:rsidR="00620062" w:rsidRDefault="00620062" w:rsidP="00BA61C2">
      <w:pPr>
        <w:jc w:val="right"/>
        <w:rPr>
          <w:sz w:val="26"/>
          <w:szCs w:val="26"/>
        </w:rPr>
      </w:pPr>
    </w:p>
    <w:p w:rsidR="00620062" w:rsidRDefault="00620062" w:rsidP="00BA61C2">
      <w:pPr>
        <w:jc w:val="right"/>
        <w:rPr>
          <w:sz w:val="26"/>
          <w:szCs w:val="26"/>
        </w:rPr>
      </w:pPr>
    </w:p>
    <w:p w:rsidR="00620062" w:rsidRDefault="00620062" w:rsidP="00BA61C2">
      <w:pPr>
        <w:jc w:val="right"/>
        <w:rPr>
          <w:sz w:val="26"/>
          <w:szCs w:val="26"/>
        </w:rPr>
      </w:pPr>
    </w:p>
    <w:p w:rsidR="00620062" w:rsidRDefault="00620062" w:rsidP="00BA61C2">
      <w:pPr>
        <w:jc w:val="right"/>
        <w:rPr>
          <w:sz w:val="26"/>
          <w:szCs w:val="26"/>
        </w:rPr>
      </w:pPr>
    </w:p>
    <w:p w:rsidR="00620062" w:rsidRDefault="00620062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620062" w:rsidRDefault="00E6508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0" type="#_x0000_t75" style="width:467.6pt;height:623.15pt">
            <v:imagedata r:id="rId18" o:title="микуть"/>
          </v:shape>
        </w:pict>
      </w:r>
    </w:p>
    <w:p w:rsidR="00213028" w:rsidRDefault="00213028" w:rsidP="00BA61C2">
      <w:pPr>
        <w:jc w:val="right"/>
        <w:rPr>
          <w:sz w:val="26"/>
          <w:szCs w:val="26"/>
        </w:rPr>
      </w:pPr>
    </w:p>
    <w:p w:rsidR="00213028" w:rsidRDefault="00213028" w:rsidP="00BA61C2">
      <w:pPr>
        <w:jc w:val="right"/>
        <w:rPr>
          <w:sz w:val="26"/>
          <w:szCs w:val="26"/>
        </w:rPr>
      </w:pPr>
    </w:p>
    <w:p w:rsidR="00213028" w:rsidRDefault="00213028" w:rsidP="00BA61C2">
      <w:pPr>
        <w:jc w:val="right"/>
        <w:rPr>
          <w:sz w:val="26"/>
          <w:szCs w:val="26"/>
        </w:rPr>
      </w:pPr>
    </w:p>
    <w:p w:rsidR="00213028" w:rsidRDefault="00213028" w:rsidP="00BA61C2">
      <w:pPr>
        <w:jc w:val="right"/>
        <w:rPr>
          <w:sz w:val="26"/>
          <w:szCs w:val="26"/>
        </w:rPr>
      </w:pPr>
    </w:p>
    <w:p w:rsidR="00213028" w:rsidRDefault="00213028" w:rsidP="00BA61C2">
      <w:pPr>
        <w:jc w:val="right"/>
        <w:rPr>
          <w:sz w:val="26"/>
          <w:szCs w:val="26"/>
        </w:rPr>
      </w:pPr>
    </w:p>
    <w:p w:rsidR="00213028" w:rsidRDefault="00213028" w:rsidP="00BA61C2">
      <w:pPr>
        <w:jc w:val="right"/>
        <w:rPr>
          <w:sz w:val="26"/>
          <w:szCs w:val="26"/>
        </w:rPr>
      </w:pPr>
    </w:p>
    <w:p w:rsidR="00213028" w:rsidRDefault="0021302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8</w:t>
      </w:r>
    </w:p>
    <w:p w:rsidR="00213028" w:rsidRDefault="00E6508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467.6pt;height:623.15pt">
            <v:imagedata r:id="rId19" o:title="13"/>
          </v:shape>
        </w:pict>
      </w:r>
    </w:p>
    <w:p w:rsidR="00830372" w:rsidRDefault="00830372" w:rsidP="00BA61C2">
      <w:pPr>
        <w:jc w:val="right"/>
        <w:rPr>
          <w:sz w:val="26"/>
          <w:szCs w:val="26"/>
        </w:rPr>
      </w:pPr>
    </w:p>
    <w:p w:rsidR="00830372" w:rsidRDefault="00830372" w:rsidP="00BA61C2">
      <w:pPr>
        <w:jc w:val="right"/>
        <w:rPr>
          <w:sz w:val="26"/>
          <w:szCs w:val="26"/>
        </w:rPr>
      </w:pPr>
    </w:p>
    <w:p w:rsidR="00830372" w:rsidRDefault="00830372" w:rsidP="00BA61C2">
      <w:pPr>
        <w:jc w:val="right"/>
        <w:rPr>
          <w:sz w:val="26"/>
          <w:szCs w:val="26"/>
        </w:rPr>
      </w:pPr>
    </w:p>
    <w:p w:rsidR="00830372" w:rsidRDefault="00830372" w:rsidP="00BA61C2">
      <w:pPr>
        <w:jc w:val="right"/>
        <w:rPr>
          <w:sz w:val="26"/>
          <w:szCs w:val="26"/>
        </w:rPr>
      </w:pPr>
    </w:p>
    <w:p w:rsidR="00830372" w:rsidRDefault="00830372" w:rsidP="00BA61C2">
      <w:pPr>
        <w:jc w:val="right"/>
        <w:rPr>
          <w:sz w:val="26"/>
          <w:szCs w:val="26"/>
        </w:rPr>
      </w:pPr>
    </w:p>
    <w:p w:rsidR="00830372" w:rsidRDefault="00830372" w:rsidP="00BA61C2">
      <w:pPr>
        <w:jc w:val="right"/>
        <w:rPr>
          <w:sz w:val="26"/>
          <w:szCs w:val="26"/>
        </w:rPr>
      </w:pPr>
    </w:p>
    <w:p w:rsidR="00830372" w:rsidRDefault="00830372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9</w:t>
      </w:r>
    </w:p>
    <w:p w:rsidR="00830372" w:rsidRDefault="00E6508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385.65pt;height:686.05pt">
            <v:imagedata r:id="rId20" o:title="17"/>
          </v:shape>
        </w:pict>
      </w:r>
    </w:p>
    <w:p w:rsidR="0052110B" w:rsidRDefault="0052110B" w:rsidP="00BA61C2">
      <w:pPr>
        <w:jc w:val="right"/>
        <w:rPr>
          <w:sz w:val="26"/>
          <w:szCs w:val="26"/>
        </w:rPr>
      </w:pPr>
    </w:p>
    <w:p w:rsidR="0052110B" w:rsidRDefault="0052110B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0</w:t>
      </w:r>
    </w:p>
    <w:p w:rsidR="0052110B" w:rsidRPr="00F67A31" w:rsidRDefault="00E65088" w:rsidP="00BA61C2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3" type="#_x0000_t75" style="width:467.6pt;height:480.85pt">
            <v:imagedata r:id="rId21" o:title="18"/>
          </v:shape>
        </w:pict>
      </w:r>
    </w:p>
    <w:sectPr w:rsidR="0052110B" w:rsidRPr="00F67A31" w:rsidSect="002266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17" w:rsidRDefault="00965D17" w:rsidP="0000364F">
      <w:r>
        <w:separator/>
      </w:r>
    </w:p>
  </w:endnote>
  <w:endnote w:type="continuationSeparator" w:id="0">
    <w:p w:rsidR="00965D17" w:rsidRDefault="00965D17" w:rsidP="0000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17" w:rsidRDefault="00965D17" w:rsidP="0000364F">
      <w:r>
        <w:separator/>
      </w:r>
    </w:p>
  </w:footnote>
  <w:footnote w:type="continuationSeparator" w:id="0">
    <w:p w:rsidR="00965D17" w:rsidRDefault="00965D17" w:rsidP="0000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0364F"/>
    <w:rsid w:val="000A3281"/>
    <w:rsid w:val="000E791A"/>
    <w:rsid w:val="00125F3D"/>
    <w:rsid w:val="001B17E5"/>
    <w:rsid w:val="001D3489"/>
    <w:rsid w:val="001F7544"/>
    <w:rsid w:val="00202FE1"/>
    <w:rsid w:val="00213028"/>
    <w:rsid w:val="00215D0E"/>
    <w:rsid w:val="002266F0"/>
    <w:rsid w:val="00257526"/>
    <w:rsid w:val="00284FFB"/>
    <w:rsid w:val="002C4230"/>
    <w:rsid w:val="002C47F4"/>
    <w:rsid w:val="002D008E"/>
    <w:rsid w:val="002E3512"/>
    <w:rsid w:val="003860A2"/>
    <w:rsid w:val="003D1269"/>
    <w:rsid w:val="0043591D"/>
    <w:rsid w:val="00473B95"/>
    <w:rsid w:val="00475597"/>
    <w:rsid w:val="0052110B"/>
    <w:rsid w:val="00532E24"/>
    <w:rsid w:val="00597261"/>
    <w:rsid w:val="00611ABF"/>
    <w:rsid w:val="00620062"/>
    <w:rsid w:val="006B5240"/>
    <w:rsid w:val="006D771A"/>
    <w:rsid w:val="006D7E93"/>
    <w:rsid w:val="00784D8A"/>
    <w:rsid w:val="007A0DE9"/>
    <w:rsid w:val="007A7381"/>
    <w:rsid w:val="00830372"/>
    <w:rsid w:val="00841316"/>
    <w:rsid w:val="00854E75"/>
    <w:rsid w:val="008D63B2"/>
    <w:rsid w:val="00951D73"/>
    <w:rsid w:val="00955A18"/>
    <w:rsid w:val="00957453"/>
    <w:rsid w:val="00965D17"/>
    <w:rsid w:val="009701B4"/>
    <w:rsid w:val="00984209"/>
    <w:rsid w:val="009E3884"/>
    <w:rsid w:val="00A222A8"/>
    <w:rsid w:val="00A25609"/>
    <w:rsid w:val="00A576D7"/>
    <w:rsid w:val="00A62B3F"/>
    <w:rsid w:val="00A654D3"/>
    <w:rsid w:val="00AF06D7"/>
    <w:rsid w:val="00B05D6B"/>
    <w:rsid w:val="00B15022"/>
    <w:rsid w:val="00B33AF0"/>
    <w:rsid w:val="00BA61C2"/>
    <w:rsid w:val="00BC4FD3"/>
    <w:rsid w:val="00BD5CE4"/>
    <w:rsid w:val="00C00BFB"/>
    <w:rsid w:val="00CB3866"/>
    <w:rsid w:val="00D92B16"/>
    <w:rsid w:val="00DB3DB5"/>
    <w:rsid w:val="00DE6017"/>
    <w:rsid w:val="00DE721D"/>
    <w:rsid w:val="00E65088"/>
    <w:rsid w:val="00E71D9B"/>
    <w:rsid w:val="00E85D07"/>
    <w:rsid w:val="00EB6A0D"/>
    <w:rsid w:val="00F67A31"/>
    <w:rsid w:val="00F95EBA"/>
    <w:rsid w:val="00FD435C"/>
    <w:rsid w:val="00FD53C8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74D1442"/>
  <w15:docId w15:val="{33A4957A-F58F-4EF1-B1D4-E60179DE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A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A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3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3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46F1-55AA-4D2E-BB63-DE574AA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54</cp:revision>
  <dcterms:created xsi:type="dcterms:W3CDTF">2016-06-15T05:16:00Z</dcterms:created>
  <dcterms:modified xsi:type="dcterms:W3CDTF">2019-09-24T12:07:00Z</dcterms:modified>
</cp:coreProperties>
</file>